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D0" w:rsidRPr="005703D0" w:rsidRDefault="005703D0" w:rsidP="005703D0">
      <w:pPr>
        <w:jc w:val="center"/>
        <w:rPr>
          <w:sz w:val="28"/>
          <w:szCs w:val="28"/>
        </w:rPr>
      </w:pPr>
      <w:r w:rsidRPr="005703D0">
        <w:rPr>
          <w:sz w:val="28"/>
          <w:szCs w:val="28"/>
        </w:rPr>
        <w:t>Расписание уроков 1-4 класс</w:t>
      </w:r>
    </w:p>
    <w:p w:rsidR="00CE3B48" w:rsidRPr="005703D0" w:rsidRDefault="005703D0" w:rsidP="005703D0">
      <w:pPr>
        <w:jc w:val="center"/>
        <w:rPr>
          <w:sz w:val="28"/>
          <w:szCs w:val="28"/>
        </w:rPr>
      </w:pPr>
      <w:r w:rsidRPr="005703D0">
        <w:rPr>
          <w:sz w:val="28"/>
          <w:szCs w:val="28"/>
        </w:rPr>
        <w:t>2017-2018 учебный год</w:t>
      </w:r>
    </w:p>
    <w:tbl>
      <w:tblPr>
        <w:tblW w:w="15973" w:type="dxa"/>
        <w:tblInd w:w="93" w:type="dxa"/>
        <w:tblLayout w:type="fixed"/>
        <w:tblLook w:val="04A0"/>
      </w:tblPr>
      <w:tblGrid>
        <w:gridCol w:w="1311"/>
        <w:gridCol w:w="1114"/>
        <w:gridCol w:w="1134"/>
        <w:gridCol w:w="1134"/>
        <w:gridCol w:w="992"/>
        <w:gridCol w:w="1135"/>
        <w:gridCol w:w="1134"/>
        <w:gridCol w:w="1276"/>
        <w:gridCol w:w="1275"/>
        <w:gridCol w:w="1417"/>
        <w:gridCol w:w="1276"/>
        <w:gridCol w:w="1276"/>
        <w:gridCol w:w="1499"/>
      </w:tblGrid>
      <w:tr w:rsidR="00CE3B48" w:rsidRPr="00CE3B48" w:rsidTr="00CE3B48">
        <w:trPr>
          <w:trHeight w:val="690"/>
        </w:trPr>
        <w:tc>
          <w:tcPr>
            <w:tcW w:w="13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/ Время</w:t>
            </w:r>
          </w:p>
        </w:tc>
        <w:tc>
          <w:tcPr>
            <w:tcW w:w="11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99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3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127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417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49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E3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Б</w:t>
            </w:r>
          </w:p>
        </w:tc>
      </w:tr>
      <w:tr w:rsidR="00CE3B48" w:rsidRPr="00CE3B48" w:rsidTr="00CE3B48">
        <w:trPr>
          <w:trHeight w:val="5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3B48" w:rsidRPr="00CE3B48" w:rsidTr="00CE3B48">
        <w:trPr>
          <w:trHeight w:val="297"/>
        </w:trPr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2017 (Понедельник)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A4333F">
        <w:trPr>
          <w:trHeight w:val="69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00 - 8:4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тематика, Весь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тературное чтение,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тературное чтение,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</w:tr>
      <w:tr w:rsidR="00CE3B48" w:rsidRPr="00CE3B48" w:rsidTr="00A4333F">
        <w:trPr>
          <w:trHeight w:val="705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55 - 9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сский язык, Вес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тематика, Ве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E3B48" w:rsidRPr="00CE3B48" w:rsidTr="00A4333F">
        <w:trPr>
          <w:trHeight w:val="675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:55 - 10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кружающий мир, </w:t>
            </w:r>
            <w:proofErr w:type="gramStart"/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E3B48" w:rsidRPr="00CE3B48" w:rsidTr="00A4333F">
        <w:trPr>
          <w:trHeight w:val="701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:55 - 11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сский язык, Вес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</w:tr>
      <w:tr w:rsidR="00CE3B48" w:rsidRPr="00CE3B48" w:rsidTr="00A4333F">
        <w:trPr>
          <w:trHeight w:val="698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:55 - 12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CE3B48">
        <w:trPr>
          <w:trHeight w:val="297"/>
        </w:trPr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0.2017 (Вторник)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A4333F">
        <w:trPr>
          <w:trHeight w:val="62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00 - 8:4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</w:tr>
      <w:tr w:rsidR="00CE3B48" w:rsidRPr="00CE3B48" w:rsidTr="00A4333F">
        <w:trPr>
          <w:trHeight w:val="713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55 - 9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E3B48" w:rsidRPr="00CE3B48" w:rsidTr="00A4333F">
        <w:trPr>
          <w:trHeight w:val="671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:55 - 10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9472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CE3B48" w:rsidRPr="00CE3B48" w:rsidTr="00A4333F">
        <w:trPr>
          <w:trHeight w:val="708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:55 - 11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E3B48" w:rsidRPr="00CE3B48" w:rsidTr="00A4333F">
        <w:trPr>
          <w:trHeight w:val="563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:55 - 12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ы религиозной культуры и светской этик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</w:tr>
      <w:tr w:rsidR="00CE3B48" w:rsidRPr="00CE3B48" w:rsidTr="00CE3B48">
        <w:trPr>
          <w:trHeight w:val="297"/>
        </w:trPr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0.2017 (Среда)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A4333F">
        <w:trPr>
          <w:trHeight w:val="8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00 - 8:4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CE3B48" w:rsidRPr="00CE3B48" w:rsidTr="00A4333F">
        <w:trPr>
          <w:trHeight w:val="692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55 - 9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CE3B48" w:rsidRPr="00CE3B48" w:rsidTr="00A4333F">
        <w:trPr>
          <w:trHeight w:val="409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:55 - 10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E3B48" w:rsidRPr="00CE3B48" w:rsidTr="00A4333F">
        <w:trPr>
          <w:trHeight w:val="713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:55 - 11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E3B48" w:rsidRPr="00CE3B48" w:rsidTr="00A4333F">
        <w:trPr>
          <w:trHeight w:val="837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:55 - 12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ы религиозной культуры и светской этики</w:t>
            </w:r>
          </w:p>
        </w:tc>
      </w:tr>
      <w:tr w:rsidR="00CE3B48" w:rsidRPr="00CE3B48" w:rsidTr="00CE3B48">
        <w:trPr>
          <w:trHeight w:val="297"/>
        </w:trPr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0.2017 (Четверг)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5703D0">
        <w:trPr>
          <w:trHeight w:val="81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00 - 8:4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</w:tr>
      <w:tr w:rsidR="00CE3B48" w:rsidRPr="00CE3B48" w:rsidTr="005703D0">
        <w:trPr>
          <w:trHeight w:val="556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55 - 9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CE3B48" w:rsidRPr="00CE3B48" w:rsidTr="005703D0">
        <w:trPr>
          <w:trHeight w:val="549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:55 - 10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E3B48" w:rsidRPr="00CE3B48" w:rsidTr="005703D0">
        <w:trPr>
          <w:trHeight w:val="556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:55 - 11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A433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</w:tr>
      <w:tr w:rsidR="00CE3B48" w:rsidRPr="00CE3B48" w:rsidTr="005703D0">
        <w:trPr>
          <w:trHeight w:val="693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:55 - 12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</w:tr>
      <w:tr w:rsidR="00CE3B48" w:rsidRPr="00CE3B48" w:rsidTr="00CE3B48">
        <w:trPr>
          <w:trHeight w:val="297"/>
        </w:trPr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0.2017 (Пятница)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E3B48" w:rsidRPr="00CE3B48" w:rsidTr="005703D0">
        <w:trPr>
          <w:trHeight w:val="608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00 - 8:4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</w:tr>
      <w:tr w:rsidR="00CE3B48" w:rsidRPr="00CE3B48" w:rsidTr="005703D0">
        <w:trPr>
          <w:trHeight w:val="702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:55 - 9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</w:tr>
      <w:tr w:rsidR="00CE3B48" w:rsidRPr="00CE3B48" w:rsidTr="005703D0">
        <w:trPr>
          <w:trHeight w:val="571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9:55 - 10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</w:tr>
      <w:tr w:rsidR="00CE3B48" w:rsidRPr="00CE3B48" w:rsidTr="005703D0">
        <w:trPr>
          <w:trHeight w:val="551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0:55 - 11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CE3B48" w:rsidRPr="00CE3B48" w:rsidTr="005703D0">
        <w:trPr>
          <w:trHeight w:val="545"/>
        </w:trPr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рок</w:t>
            </w: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11:55 - 12: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5703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CE3B48" w:rsidRPr="00CE3B48" w:rsidRDefault="00CE3B48" w:rsidP="00CE3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E3B4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CE3B48" w:rsidRDefault="00CE3B48" w:rsidP="00323753"/>
    <w:sectPr w:rsidR="00CE3B48" w:rsidSect="00D826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F3C"/>
    <w:rsid w:val="00005600"/>
    <w:rsid w:val="00085416"/>
    <w:rsid w:val="00091EFD"/>
    <w:rsid w:val="00092F3C"/>
    <w:rsid w:val="000966FA"/>
    <w:rsid w:val="000D322F"/>
    <w:rsid w:val="00135A84"/>
    <w:rsid w:val="002149EC"/>
    <w:rsid w:val="00323753"/>
    <w:rsid w:val="0042127C"/>
    <w:rsid w:val="004707A2"/>
    <w:rsid w:val="00506911"/>
    <w:rsid w:val="00517542"/>
    <w:rsid w:val="00525814"/>
    <w:rsid w:val="0056754C"/>
    <w:rsid w:val="005703D0"/>
    <w:rsid w:val="005820AB"/>
    <w:rsid w:val="005D7865"/>
    <w:rsid w:val="006B1435"/>
    <w:rsid w:val="007C5A97"/>
    <w:rsid w:val="007F0CE8"/>
    <w:rsid w:val="0085603B"/>
    <w:rsid w:val="008D1ECD"/>
    <w:rsid w:val="008F45F1"/>
    <w:rsid w:val="00947285"/>
    <w:rsid w:val="00A32C76"/>
    <w:rsid w:val="00A4333F"/>
    <w:rsid w:val="00AD4AC7"/>
    <w:rsid w:val="00B2700F"/>
    <w:rsid w:val="00BB5DC8"/>
    <w:rsid w:val="00CE3B48"/>
    <w:rsid w:val="00D8266E"/>
    <w:rsid w:val="00DE66DF"/>
    <w:rsid w:val="00DF016C"/>
    <w:rsid w:val="00E92C30"/>
    <w:rsid w:val="00F226E6"/>
    <w:rsid w:val="00F23721"/>
    <w:rsid w:val="00F77502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71A-3DEB-46E9-B5A2-5D0B830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2</dc:creator>
  <cp:keywords/>
  <dc:description/>
  <cp:lastModifiedBy>Uzer2</cp:lastModifiedBy>
  <cp:revision>6</cp:revision>
  <cp:lastPrinted>2017-08-31T07:41:00Z</cp:lastPrinted>
  <dcterms:created xsi:type="dcterms:W3CDTF">2017-08-24T05:04:00Z</dcterms:created>
  <dcterms:modified xsi:type="dcterms:W3CDTF">2017-10-16T05:13:00Z</dcterms:modified>
</cp:coreProperties>
</file>